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C5C" w:rsidRDefault="00B37C5C" w:rsidP="00B3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8EB" w:rsidRDefault="001028EB" w:rsidP="00102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390775"/>
            <wp:effectExtent l="19050" t="0" r="3175" b="0"/>
            <wp:docPr id="3" name="Рисунок 1" descr="https://burcevka.ru/wp-content/uploads/2018/08/099f70a220c082eabd4f611eea05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rcevka.ru/wp-content/uploads/2018/08/099f70a220c082eabd4f611eea05112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214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8EB" w:rsidRDefault="001028EB" w:rsidP="00102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116" w:rsidRPr="00BF5FCD" w:rsidRDefault="00FD6D79" w:rsidP="00A541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CD">
        <w:rPr>
          <w:rFonts w:ascii="Times New Roman" w:hAnsi="Times New Roman" w:cs="Times New Roman"/>
          <w:sz w:val="24"/>
          <w:szCs w:val="24"/>
        </w:rPr>
        <w:t>День солидарности в борьбе с терроризмом — одна из памятных дат в России, которая отмечается ежегодно 3 сентября. В этот день отдают дань памяти жертвам террора и сотрудникам правоохранительных органов, отдавших свои жизни в борьбе с терроризмом.</w:t>
      </w:r>
      <w:r w:rsidR="00A51235" w:rsidRPr="00BF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дата была установлена</w:t>
      </w:r>
      <w:r w:rsidR="00A54116" w:rsidRPr="00BF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235" w:rsidRPr="00BF5FCD">
        <w:rPr>
          <w:rFonts w:ascii="Times New Roman" w:hAnsi="Times New Roman" w:cs="Times New Roman"/>
          <w:sz w:val="24"/>
          <w:szCs w:val="24"/>
        </w:rPr>
        <w:t>федеральным законом «О днях воинской славы России» от 6 июля 2005 года и связана с трагическими событиями, произошедшими 1-3 сентября 2004 года в городе Беслане.</w:t>
      </w:r>
    </w:p>
    <w:p w:rsidR="00A51235" w:rsidRPr="00BF5FCD" w:rsidRDefault="00A51235" w:rsidP="00C973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солидарности в борьбе с терроризмом символизирует единение</w:t>
      </w:r>
      <w:r w:rsidR="00C9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F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 и общества в борьбе с таким страшным явлением, как</w:t>
      </w:r>
      <w:r w:rsidR="00A54116" w:rsidRPr="00BF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FCD">
        <w:rPr>
          <w:rFonts w:ascii="Times New Roman" w:hAnsi="Times New Roman" w:cs="Times New Roman"/>
          <w:sz w:val="24"/>
          <w:szCs w:val="24"/>
        </w:rPr>
        <w:t>терроризм.</w:t>
      </w:r>
    </w:p>
    <w:p w:rsidR="00A54116" w:rsidRPr="00BF5FCD" w:rsidRDefault="00A51235" w:rsidP="00A54116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ском поселении </w:t>
      </w:r>
      <w:r w:rsidR="00A54116" w:rsidRPr="00BF5F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5F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Воротынск</w:t>
      </w:r>
      <w:r w:rsidR="00A54116" w:rsidRPr="00BF5F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ентября на площади у здания МБУК </w:t>
      </w:r>
      <w:r w:rsidR="00A54116" w:rsidRPr="00BF5F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рец культуры </w:t>
      </w:r>
      <w:r w:rsidR="00A54116" w:rsidRPr="00BF5F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5FC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сть</w:t>
      </w:r>
      <w:r w:rsidR="00A54116" w:rsidRPr="00BF5F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л </w:t>
      </w:r>
      <w:r w:rsidRPr="00BF5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тинг </w:t>
      </w:r>
      <w:r w:rsidR="00A54116" w:rsidRPr="00BF5FCD">
        <w:rPr>
          <w:rFonts w:ascii="Times New Roman" w:hAnsi="Times New Roman" w:cs="Times New Roman"/>
          <w:color w:val="000000" w:themeColor="text1"/>
          <w:sz w:val="24"/>
          <w:szCs w:val="24"/>
        </w:rPr>
        <w:t>«Мы помним!»</w:t>
      </w:r>
      <w:r w:rsidRPr="00BF5F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1114" w:rsidRPr="00BF5FCD" w:rsidRDefault="005B7362" w:rsidP="005F1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CD">
        <w:rPr>
          <w:rFonts w:ascii="Times New Roman" w:hAnsi="Times New Roman" w:cs="Times New Roman"/>
          <w:sz w:val="24"/>
          <w:szCs w:val="24"/>
        </w:rPr>
        <w:t xml:space="preserve">Перед собравшимися выступила временно исполняющая обязанности главы администрации ГП «Поселок Воротынск» Марина Николаевна </w:t>
      </w:r>
      <w:proofErr w:type="spellStart"/>
      <w:r w:rsidRPr="00BF5FCD">
        <w:rPr>
          <w:rFonts w:ascii="Times New Roman" w:hAnsi="Times New Roman" w:cs="Times New Roman"/>
          <w:sz w:val="24"/>
          <w:szCs w:val="24"/>
        </w:rPr>
        <w:t>Баракшина</w:t>
      </w:r>
      <w:proofErr w:type="spellEnd"/>
      <w:r w:rsidRPr="00BF5FCD">
        <w:rPr>
          <w:rFonts w:ascii="Times New Roman" w:hAnsi="Times New Roman" w:cs="Times New Roman"/>
          <w:sz w:val="24"/>
          <w:szCs w:val="24"/>
        </w:rPr>
        <w:t>, которая рассказала об этой памятной дате, напомнила о трагических событиях, произошедших 1-3 сентября 2004 года в городе Беслане, когда в результате беспрецедентного по своей жестокости террористического акта погибли более 300 человек, среди них 186 детей.</w:t>
      </w:r>
    </w:p>
    <w:p w:rsidR="007757C7" w:rsidRPr="00BF5FCD" w:rsidRDefault="00031399" w:rsidP="007757C7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CD">
        <w:rPr>
          <w:rFonts w:ascii="Times New Roman" w:hAnsi="Times New Roman" w:cs="Times New Roman"/>
          <w:sz w:val="24"/>
          <w:szCs w:val="24"/>
        </w:rPr>
        <w:t>Подготовили и провели митинг сотрудники и воспитанники</w:t>
      </w:r>
      <w:r w:rsidRPr="00BF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К «Дворец культуры «Юность», которые </w:t>
      </w:r>
      <w:r w:rsidR="005450B4" w:rsidRPr="00BF5FCD">
        <w:rPr>
          <w:rFonts w:ascii="Times New Roman" w:hAnsi="Times New Roman" w:cs="Times New Roman"/>
          <w:sz w:val="24"/>
          <w:szCs w:val="24"/>
        </w:rPr>
        <w:t xml:space="preserve">напомнили участникам о </w:t>
      </w:r>
      <w:r w:rsidRPr="00BF5FCD">
        <w:rPr>
          <w:rFonts w:ascii="Times New Roman" w:hAnsi="Times New Roman" w:cs="Times New Roman"/>
          <w:sz w:val="24"/>
          <w:szCs w:val="24"/>
        </w:rPr>
        <w:t xml:space="preserve"> жертв</w:t>
      </w:r>
      <w:r w:rsidR="005450B4" w:rsidRPr="00BF5FCD">
        <w:rPr>
          <w:rFonts w:ascii="Times New Roman" w:hAnsi="Times New Roman" w:cs="Times New Roman"/>
          <w:sz w:val="24"/>
          <w:szCs w:val="24"/>
        </w:rPr>
        <w:t>ах</w:t>
      </w:r>
      <w:r w:rsidRPr="00BF5FCD">
        <w:rPr>
          <w:rFonts w:ascii="Times New Roman" w:hAnsi="Times New Roman" w:cs="Times New Roman"/>
          <w:sz w:val="24"/>
          <w:szCs w:val="24"/>
        </w:rPr>
        <w:t xml:space="preserve"> Беслана и Буденновска, захвата театрального центра на Дубровке и при взрывах жилых домов в Москве, Буйнакске и Волгодонске, и всех террористических актов, а также сотрудников правоохранительных органов, погибших при выполнении служебного долга.</w:t>
      </w:r>
      <w:r w:rsidR="005450B4" w:rsidRPr="00BF5FCD">
        <w:rPr>
          <w:rFonts w:ascii="Times New Roman" w:hAnsi="Times New Roman" w:cs="Times New Roman"/>
          <w:sz w:val="24"/>
          <w:szCs w:val="24"/>
        </w:rPr>
        <w:t xml:space="preserve"> В память о всех погибших была объявлена </w:t>
      </w:r>
      <w:r w:rsidR="00583E33" w:rsidRPr="00BF5FCD">
        <w:rPr>
          <w:rFonts w:ascii="Times New Roman" w:hAnsi="Times New Roman" w:cs="Times New Roman"/>
          <w:sz w:val="24"/>
          <w:szCs w:val="24"/>
        </w:rPr>
        <w:t>М</w:t>
      </w:r>
      <w:r w:rsidR="005450B4" w:rsidRPr="00BF5FCD">
        <w:rPr>
          <w:rFonts w:ascii="Times New Roman" w:hAnsi="Times New Roman" w:cs="Times New Roman"/>
          <w:sz w:val="24"/>
          <w:szCs w:val="24"/>
        </w:rPr>
        <w:t>инута молчания</w:t>
      </w:r>
      <w:r w:rsidR="00583E33" w:rsidRPr="00BF5FCD">
        <w:rPr>
          <w:rFonts w:ascii="Times New Roman" w:hAnsi="Times New Roman" w:cs="Times New Roman"/>
          <w:sz w:val="24"/>
          <w:szCs w:val="24"/>
        </w:rPr>
        <w:t xml:space="preserve"> </w:t>
      </w:r>
      <w:r w:rsidR="00BF5FCD" w:rsidRPr="00BF5FCD">
        <w:rPr>
          <w:rFonts w:ascii="Times New Roman" w:hAnsi="Times New Roman" w:cs="Times New Roman"/>
          <w:sz w:val="24"/>
          <w:szCs w:val="24"/>
        </w:rPr>
        <w:t xml:space="preserve">и </w:t>
      </w:r>
      <w:r w:rsidR="00583E33" w:rsidRPr="00BF5F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жены свечи</w:t>
      </w:r>
      <w:r w:rsidR="005450B4" w:rsidRPr="00BF5FCD">
        <w:rPr>
          <w:rFonts w:ascii="Times New Roman" w:hAnsi="Times New Roman" w:cs="Times New Roman"/>
          <w:sz w:val="24"/>
          <w:szCs w:val="24"/>
        </w:rPr>
        <w:t>.</w:t>
      </w:r>
      <w:r w:rsidR="00583E33" w:rsidRPr="00BF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й тишине участники акции отпустили в небо белые шары.</w:t>
      </w:r>
    </w:p>
    <w:p w:rsidR="007757C7" w:rsidRPr="00BF5FCD" w:rsidRDefault="007757C7" w:rsidP="007757C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CD">
        <w:rPr>
          <w:rFonts w:ascii="Times New Roman" w:hAnsi="Times New Roman" w:cs="Times New Roman"/>
          <w:sz w:val="24"/>
          <w:szCs w:val="24"/>
        </w:rPr>
        <w:t>Терроризм – это наибольшая угроза, с которой сталкивается человечество сегодня. Его жертвами становятся, как правило, мирные, беззащитные люди, чему нет никакого оправдания и прощения. В день солидарности мы склоняем головы в память о всех жертвах агрессии, с которой когда-либо сталкивался наш многонациональный народ. Только объединив усилия и будучи неравнодушными гражданами своей страны, можно противостоять разрастанию этого преступного безумия.</w:t>
      </w:r>
    </w:p>
    <w:p w:rsidR="001028EB" w:rsidRPr="00C97386" w:rsidRDefault="00031399" w:rsidP="00C97386">
      <w:pPr>
        <w:ind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450B4">
        <w:rPr>
          <w:rFonts w:ascii="Times New Roman" w:hAnsi="Times New Roman" w:cs="Times New Roman"/>
          <w:sz w:val="28"/>
          <w:szCs w:val="28"/>
        </w:rPr>
        <w:br/>
      </w:r>
      <w:r>
        <w:br/>
      </w:r>
      <w:r w:rsidR="00C97386" w:rsidRPr="00C97386">
        <w:rPr>
          <w:rFonts w:ascii="Times New Roman" w:hAnsi="Times New Roman" w:cs="Times New Roman"/>
          <w:sz w:val="26"/>
          <w:szCs w:val="26"/>
        </w:rPr>
        <w:t>администрация ГП "Поселок Воротынск"</w:t>
      </w:r>
    </w:p>
    <w:p w:rsidR="001028EB" w:rsidRPr="00B37C5C" w:rsidRDefault="001028EB">
      <w:pPr>
        <w:rPr>
          <w:sz w:val="28"/>
          <w:szCs w:val="28"/>
        </w:rPr>
      </w:pPr>
    </w:p>
    <w:sectPr w:rsidR="001028EB" w:rsidRPr="00B37C5C" w:rsidSect="00C92015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37C5C"/>
    <w:rsid w:val="000276E5"/>
    <w:rsid w:val="00031399"/>
    <w:rsid w:val="00094C22"/>
    <w:rsid w:val="000D2ADF"/>
    <w:rsid w:val="000E6F6A"/>
    <w:rsid w:val="000F2A00"/>
    <w:rsid w:val="001028EB"/>
    <w:rsid w:val="001533A1"/>
    <w:rsid w:val="003C2E42"/>
    <w:rsid w:val="0044251C"/>
    <w:rsid w:val="005450B4"/>
    <w:rsid w:val="00583E33"/>
    <w:rsid w:val="005B7362"/>
    <w:rsid w:val="005F1114"/>
    <w:rsid w:val="006C5DF1"/>
    <w:rsid w:val="007757C7"/>
    <w:rsid w:val="007C0118"/>
    <w:rsid w:val="007F394D"/>
    <w:rsid w:val="00A51235"/>
    <w:rsid w:val="00A54116"/>
    <w:rsid w:val="00A70F5B"/>
    <w:rsid w:val="00AF2301"/>
    <w:rsid w:val="00B37C5C"/>
    <w:rsid w:val="00BA5B25"/>
    <w:rsid w:val="00BF5FCD"/>
    <w:rsid w:val="00C92015"/>
    <w:rsid w:val="00C97386"/>
    <w:rsid w:val="00D2036C"/>
    <w:rsid w:val="00FD6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C5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D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313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9F36-0895-4538-B048-9931670F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N-adm</cp:lastModifiedBy>
  <cp:revision>2</cp:revision>
  <dcterms:created xsi:type="dcterms:W3CDTF">2018-09-04T18:57:00Z</dcterms:created>
  <dcterms:modified xsi:type="dcterms:W3CDTF">2018-09-04T18:57:00Z</dcterms:modified>
</cp:coreProperties>
</file>